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22" w:rsidRPr="001E2C04" w:rsidRDefault="005570E7" w:rsidP="001E2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04">
        <w:rPr>
          <w:rFonts w:ascii="Times New Roman" w:hAnsi="Times New Roman" w:cs="Times New Roman"/>
          <w:b/>
          <w:sz w:val="28"/>
          <w:szCs w:val="28"/>
        </w:rPr>
        <w:t xml:space="preserve">Цифровая трансформация образования </w:t>
      </w:r>
      <w:proofErr w:type="gramStart"/>
      <w:r w:rsidRPr="001E2C0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E2C04">
        <w:rPr>
          <w:rFonts w:ascii="Times New Roman" w:hAnsi="Times New Roman" w:cs="Times New Roman"/>
          <w:b/>
          <w:sz w:val="28"/>
          <w:szCs w:val="28"/>
        </w:rPr>
        <w:t xml:space="preserve"> с ОВЗ: </w:t>
      </w:r>
      <w:r w:rsidR="00E20E22" w:rsidRPr="001E2C04">
        <w:rPr>
          <w:rFonts w:ascii="Times New Roman" w:hAnsi="Times New Roman" w:cs="Times New Roman"/>
          <w:b/>
          <w:sz w:val="28"/>
          <w:szCs w:val="28"/>
        </w:rPr>
        <w:t>Использование дистанционных образовательных технологий при реализации коррекционно-развивающей программы педагога-психолога</w:t>
      </w:r>
    </w:p>
    <w:p w:rsidR="00E20E22" w:rsidRDefault="00E20E22" w:rsidP="004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C04" w:rsidRDefault="001E2C04" w:rsidP="001E2C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тр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ладиславовна</w:t>
      </w:r>
    </w:p>
    <w:p w:rsidR="001E2C04" w:rsidRDefault="001E2C04" w:rsidP="001E2C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2C04" w:rsidRDefault="001E2C04" w:rsidP="001E2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04">
        <w:rPr>
          <w:rFonts w:ascii="Times New Roman" w:hAnsi="Times New Roman" w:cs="Times New Roman"/>
          <w:b/>
          <w:sz w:val="28"/>
          <w:szCs w:val="28"/>
        </w:rPr>
        <w:t>Центр дистанционного образования детей-инвалидов – СП КГБОУ «Алтайский краевой педагогический лицей – интернат»</w:t>
      </w:r>
      <w:r>
        <w:rPr>
          <w:rFonts w:ascii="Times New Roman" w:hAnsi="Times New Roman" w:cs="Times New Roman"/>
          <w:b/>
          <w:sz w:val="28"/>
          <w:szCs w:val="28"/>
        </w:rPr>
        <w:t>, г. Барнаул</w:t>
      </w:r>
    </w:p>
    <w:p w:rsidR="001E2C04" w:rsidRDefault="001E2C04" w:rsidP="001E2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04" w:rsidRPr="001E2C04" w:rsidRDefault="00A662E6" w:rsidP="001E2C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1E2C04" w:rsidRPr="001E2C0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bastrakova199456e@mail.ru</w:t>
        </w:r>
      </w:hyperlink>
      <w:r w:rsidR="001E2C04" w:rsidRPr="001E2C04"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  <w:t xml:space="preserve"> </w:t>
      </w:r>
    </w:p>
    <w:p w:rsidR="001E2C04" w:rsidRPr="001E2C04" w:rsidRDefault="001E2C04" w:rsidP="001E2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04" w:rsidRDefault="001E2C04" w:rsidP="001E2C0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C04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системы образования на первый план выдвигается </w:t>
      </w:r>
      <w:r w:rsidR="009742CE">
        <w:rPr>
          <w:rFonts w:ascii="Times New Roman" w:hAnsi="Times New Roman" w:cs="Times New Roman"/>
          <w:sz w:val="28"/>
          <w:szCs w:val="28"/>
        </w:rPr>
        <w:t>задача создания условий для раз</w:t>
      </w:r>
      <w:r w:rsidRPr="001E2C04">
        <w:rPr>
          <w:rFonts w:ascii="Times New Roman" w:hAnsi="Times New Roman" w:cs="Times New Roman"/>
          <w:sz w:val="28"/>
          <w:szCs w:val="28"/>
        </w:rPr>
        <w:t>вития личности каждого р</w:t>
      </w:r>
      <w:r w:rsidR="009742CE">
        <w:rPr>
          <w:rFonts w:ascii="Times New Roman" w:hAnsi="Times New Roman" w:cs="Times New Roman"/>
          <w:sz w:val="28"/>
          <w:szCs w:val="28"/>
        </w:rPr>
        <w:t>ебенка в соответствии с его пси</w:t>
      </w:r>
      <w:r w:rsidRPr="001E2C04">
        <w:rPr>
          <w:rFonts w:ascii="Times New Roman" w:hAnsi="Times New Roman" w:cs="Times New Roman"/>
          <w:sz w:val="28"/>
          <w:szCs w:val="28"/>
        </w:rPr>
        <w:t>хическими и физическими особенностями, возможностями и способностями</w:t>
      </w:r>
      <w:r w:rsidR="009742CE">
        <w:rPr>
          <w:rFonts w:ascii="Times New Roman" w:hAnsi="Times New Roman" w:cs="Times New Roman"/>
          <w:sz w:val="28"/>
          <w:szCs w:val="28"/>
        </w:rPr>
        <w:t xml:space="preserve"> </w:t>
      </w:r>
      <w:r w:rsidR="009742CE">
        <w:rPr>
          <w:rFonts w:ascii="Times New Roman" w:hAnsi="Times New Roman" w:cs="Times New Roman"/>
          <w:sz w:val="28"/>
          <w:szCs w:val="28"/>
        </w:rPr>
        <w:sym w:font="Symbol" w:char="F05B"/>
      </w:r>
      <w:r w:rsidR="009742CE">
        <w:rPr>
          <w:rFonts w:ascii="Times New Roman" w:hAnsi="Times New Roman" w:cs="Times New Roman"/>
          <w:sz w:val="28"/>
          <w:szCs w:val="28"/>
        </w:rPr>
        <w:t>2</w:t>
      </w:r>
      <w:r w:rsidR="009742CE">
        <w:rPr>
          <w:rFonts w:ascii="Times New Roman" w:hAnsi="Times New Roman" w:cs="Times New Roman"/>
          <w:sz w:val="28"/>
          <w:szCs w:val="28"/>
        </w:rPr>
        <w:sym w:font="Symbol" w:char="F05D"/>
      </w:r>
      <w:r w:rsidRPr="001E2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2CE" w:rsidRPr="001E2C04" w:rsidRDefault="009742CE" w:rsidP="00974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1E2C04">
        <w:rPr>
          <w:rFonts w:ascii="Times New Roman" w:hAnsi="Times New Roman" w:cs="Times New Roman"/>
          <w:sz w:val="28"/>
          <w:szCs w:val="28"/>
        </w:rPr>
        <w:t>ля детей с ограниченными возмож</w:t>
      </w:r>
      <w:r>
        <w:rPr>
          <w:rFonts w:ascii="Times New Roman" w:hAnsi="Times New Roman" w:cs="Times New Roman"/>
          <w:sz w:val="28"/>
          <w:szCs w:val="28"/>
        </w:rPr>
        <w:t xml:space="preserve">ностями здоровья дистанционная </w:t>
      </w:r>
      <w:r w:rsidRPr="001E2C04">
        <w:rPr>
          <w:rFonts w:ascii="Times New Roman" w:hAnsi="Times New Roman" w:cs="Times New Roman"/>
          <w:sz w:val="28"/>
          <w:szCs w:val="28"/>
        </w:rPr>
        <w:t>форма обучения является огромным преимуществом. Уч</w:t>
      </w:r>
      <w:r>
        <w:rPr>
          <w:rFonts w:ascii="Times New Roman" w:hAnsi="Times New Roman" w:cs="Times New Roman"/>
          <w:sz w:val="28"/>
          <w:szCs w:val="28"/>
        </w:rPr>
        <w:t xml:space="preserve">ебный процесс адаптирован к их </w:t>
      </w:r>
      <w:r w:rsidRPr="001E2C04">
        <w:rPr>
          <w:rFonts w:ascii="Times New Roman" w:hAnsi="Times New Roman" w:cs="Times New Roman"/>
          <w:sz w:val="28"/>
          <w:szCs w:val="28"/>
        </w:rPr>
        <w:t>конкретным нуждам. Они могут виртуально общаться с пед</w:t>
      </w:r>
      <w:r>
        <w:rPr>
          <w:rFonts w:ascii="Times New Roman" w:hAnsi="Times New Roman" w:cs="Times New Roman"/>
          <w:sz w:val="28"/>
          <w:szCs w:val="28"/>
        </w:rPr>
        <w:t xml:space="preserve">агогом и сверстниками в онлайн </w:t>
      </w:r>
      <w:r w:rsidRPr="001E2C04">
        <w:rPr>
          <w:rFonts w:ascii="Times New Roman" w:hAnsi="Times New Roman" w:cs="Times New Roman"/>
          <w:sz w:val="28"/>
          <w:szCs w:val="28"/>
        </w:rPr>
        <w:t>режиме, не испытывая при</w:t>
      </w:r>
      <w:r>
        <w:rPr>
          <w:rFonts w:ascii="Times New Roman" w:hAnsi="Times New Roman" w:cs="Times New Roman"/>
          <w:sz w:val="28"/>
          <w:szCs w:val="28"/>
        </w:rPr>
        <w:t xml:space="preserve"> этом неудобства, скованности. </w:t>
      </w:r>
      <w:r w:rsidRPr="001E2C04">
        <w:rPr>
          <w:rFonts w:ascii="Times New Roman" w:hAnsi="Times New Roman" w:cs="Times New Roman"/>
          <w:sz w:val="28"/>
          <w:szCs w:val="28"/>
        </w:rPr>
        <w:t>Следовательно, благодаря телекоммуникационным и информационным технолог</w:t>
      </w:r>
      <w:r>
        <w:rPr>
          <w:rFonts w:ascii="Times New Roman" w:hAnsi="Times New Roman" w:cs="Times New Roman"/>
          <w:sz w:val="28"/>
          <w:szCs w:val="28"/>
        </w:rPr>
        <w:t xml:space="preserve">иям  </w:t>
      </w:r>
      <w:r w:rsidRPr="001E2C04">
        <w:rPr>
          <w:rFonts w:ascii="Times New Roman" w:hAnsi="Times New Roman" w:cs="Times New Roman"/>
          <w:sz w:val="28"/>
          <w:szCs w:val="28"/>
        </w:rPr>
        <w:t>происходит интеграция детей с ограниченными возм</w:t>
      </w:r>
      <w:r>
        <w:rPr>
          <w:rFonts w:ascii="Times New Roman" w:hAnsi="Times New Roman" w:cs="Times New Roman"/>
          <w:sz w:val="28"/>
          <w:szCs w:val="28"/>
        </w:rPr>
        <w:t>ожностями здоровья в общество</w:t>
      </w:r>
      <w:r w:rsidR="00BC4109">
        <w:rPr>
          <w:rFonts w:ascii="Times New Roman" w:hAnsi="Times New Roman" w:cs="Times New Roman"/>
          <w:sz w:val="28"/>
          <w:szCs w:val="28"/>
        </w:rPr>
        <w:t xml:space="preserve"> </w:t>
      </w:r>
      <w:r w:rsidR="00BC4109">
        <w:rPr>
          <w:rFonts w:ascii="Times New Roman" w:hAnsi="Times New Roman" w:cs="Times New Roman"/>
          <w:sz w:val="28"/>
          <w:szCs w:val="28"/>
        </w:rPr>
        <w:sym w:font="Symbol" w:char="F05B"/>
      </w:r>
      <w:r w:rsidR="00BC4109">
        <w:rPr>
          <w:rFonts w:ascii="Times New Roman" w:hAnsi="Times New Roman" w:cs="Times New Roman"/>
          <w:sz w:val="28"/>
          <w:szCs w:val="28"/>
        </w:rPr>
        <w:t>3</w:t>
      </w:r>
      <w:r w:rsidR="00BC4109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70" w:rsidRPr="001E2C04" w:rsidRDefault="00A71270" w:rsidP="001E2C0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04">
        <w:rPr>
          <w:rFonts w:ascii="Times New Roman" w:hAnsi="Times New Roman" w:cs="Times New Roman"/>
          <w:bCs/>
          <w:sz w:val="28"/>
          <w:szCs w:val="28"/>
        </w:rPr>
        <w:t xml:space="preserve">Дети с ограниченными возможностями здоровья (ОВЗ) – это дети,  имеющие ограничение жизнедеятельности, обусловленные врожденными, наследственными или приобретенными заболеваниями, подтвержденными в установленном порядке и нуждающимися в специальном (коррекционном) обучении и воспитании. </w:t>
      </w:r>
    </w:p>
    <w:p w:rsidR="00A71270" w:rsidRPr="001E2C04" w:rsidRDefault="00A71270" w:rsidP="009742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2C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42C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1E2C0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1E2C04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</w:t>
      </w:r>
      <w:r w:rsidR="009742CE">
        <w:rPr>
          <w:rFonts w:ascii="Times New Roman" w:hAnsi="Times New Roman" w:cs="Times New Roman"/>
          <w:bCs/>
          <w:sz w:val="28"/>
          <w:szCs w:val="28"/>
        </w:rPr>
        <w:t xml:space="preserve">ез создания специальных условий </w:t>
      </w:r>
      <w:r w:rsidR="009742CE">
        <w:rPr>
          <w:rFonts w:ascii="Times New Roman" w:hAnsi="Times New Roman" w:cs="Times New Roman"/>
          <w:sz w:val="28"/>
          <w:szCs w:val="28"/>
        </w:rPr>
        <w:sym w:font="Symbol" w:char="F05B"/>
      </w:r>
      <w:r w:rsidR="009742CE">
        <w:rPr>
          <w:rFonts w:ascii="Times New Roman" w:hAnsi="Times New Roman" w:cs="Times New Roman"/>
          <w:sz w:val="28"/>
          <w:szCs w:val="28"/>
        </w:rPr>
        <w:t>1</w:t>
      </w:r>
      <w:r w:rsidR="009742CE">
        <w:rPr>
          <w:rFonts w:ascii="Times New Roman" w:hAnsi="Times New Roman" w:cs="Times New Roman"/>
          <w:sz w:val="28"/>
          <w:szCs w:val="28"/>
        </w:rPr>
        <w:sym w:font="Symbol" w:char="F05D"/>
      </w:r>
      <w:r w:rsidR="009742CE" w:rsidRPr="001E2C04">
        <w:rPr>
          <w:rFonts w:ascii="Times New Roman" w:hAnsi="Times New Roman" w:cs="Times New Roman"/>
          <w:sz w:val="28"/>
          <w:szCs w:val="28"/>
        </w:rPr>
        <w:t>.</w:t>
      </w:r>
    </w:p>
    <w:p w:rsidR="00A71270" w:rsidRPr="001E2C04" w:rsidRDefault="00A71270" w:rsidP="001E2C04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71270" w:rsidRPr="009742CE" w:rsidRDefault="005570E7" w:rsidP="009742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2C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рекционно-развивающая работа с применением </w:t>
      </w:r>
      <w:r w:rsidRPr="001E2C04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1E2C04">
        <w:rPr>
          <w:rFonts w:ascii="Times New Roman" w:hAnsi="Times New Roman" w:cs="Times New Roman"/>
          <w:bCs/>
          <w:sz w:val="28"/>
          <w:szCs w:val="28"/>
        </w:rPr>
        <w:t xml:space="preserve"> направлена  на развитие и коррекцию познавательной, личностной, эмоциональной, коммуникативной и регуляторной сфер обучающегося, направленные на преодоление или ослабление трудностей в развитии, гармонизацию личности и межличностных отношений, для успешного освоения образовательной программы ребенком с ограниченными возможностями здоровья. </w:t>
      </w:r>
      <w:r w:rsidR="009742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71270" w:rsidRPr="001E2C04" w:rsidRDefault="00A71270" w:rsidP="009742C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04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1E2C04">
        <w:rPr>
          <w:rFonts w:ascii="Times New Roman" w:hAnsi="Times New Roman" w:cs="Times New Roman"/>
          <w:bCs/>
          <w:sz w:val="28"/>
          <w:szCs w:val="28"/>
        </w:rPr>
        <w:t>, применяемые в практике педагога-психолога в рамках коррекционной работы с применением ДОТ:</w:t>
      </w:r>
    </w:p>
    <w:p w:rsidR="00A71270" w:rsidRPr="001E2C04" w:rsidRDefault="00A71270" w:rsidP="001E2C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04">
        <w:rPr>
          <w:rFonts w:ascii="Times New Roman" w:hAnsi="Times New Roman" w:cs="Times New Roman"/>
          <w:bCs/>
          <w:sz w:val="28"/>
          <w:szCs w:val="28"/>
        </w:rPr>
        <w:t>практические (игры, упражнения);</w:t>
      </w:r>
    </w:p>
    <w:p w:rsidR="00A71270" w:rsidRPr="001E2C04" w:rsidRDefault="00A71270" w:rsidP="001E2C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04">
        <w:rPr>
          <w:rFonts w:ascii="Times New Roman" w:hAnsi="Times New Roman" w:cs="Times New Roman"/>
          <w:bCs/>
          <w:sz w:val="28"/>
          <w:szCs w:val="28"/>
        </w:rPr>
        <w:t xml:space="preserve">наглядные (демонстрация, иллюстрации) пособий и наглядных материалов с использованием веб-камеры, демонстрация с помощью функции программы </w:t>
      </w:r>
      <w:proofErr w:type="spellStart"/>
      <w:r w:rsidRPr="001E2C04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Pr="001E2C04">
        <w:rPr>
          <w:rFonts w:ascii="Times New Roman" w:hAnsi="Times New Roman" w:cs="Times New Roman"/>
          <w:bCs/>
          <w:sz w:val="28"/>
          <w:szCs w:val="28"/>
        </w:rPr>
        <w:t>);</w:t>
      </w:r>
    </w:p>
    <w:p w:rsidR="00A71270" w:rsidRPr="001E2C04" w:rsidRDefault="00A71270" w:rsidP="001E2C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04">
        <w:rPr>
          <w:rFonts w:ascii="Times New Roman" w:hAnsi="Times New Roman" w:cs="Times New Roman"/>
          <w:bCs/>
          <w:sz w:val="28"/>
          <w:szCs w:val="28"/>
        </w:rPr>
        <w:t>словесные (объяснения, разъяснения, рассказ, инструкция, беседа).</w:t>
      </w:r>
    </w:p>
    <w:p w:rsidR="00A71270" w:rsidRPr="001E2C04" w:rsidRDefault="00A71270" w:rsidP="001E2C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04">
        <w:rPr>
          <w:rFonts w:ascii="Times New Roman" w:hAnsi="Times New Roman" w:cs="Times New Roman"/>
          <w:bCs/>
          <w:sz w:val="28"/>
          <w:szCs w:val="28"/>
        </w:rPr>
        <w:t>методы ролевого моделирования типовых ситуаций.</w:t>
      </w:r>
    </w:p>
    <w:p w:rsidR="00A71270" w:rsidRPr="001E2C04" w:rsidRDefault="00A71270" w:rsidP="001E2C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04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Pr="001E2C04">
        <w:rPr>
          <w:rFonts w:ascii="Times New Roman" w:hAnsi="Times New Roman" w:cs="Times New Roman"/>
          <w:bCs/>
          <w:sz w:val="28"/>
          <w:szCs w:val="28"/>
        </w:rPr>
        <w:t>работы педагога-психолога с применением ДОТ:</w:t>
      </w:r>
    </w:p>
    <w:p w:rsidR="00A71270" w:rsidRDefault="00A71270" w:rsidP="001E2C0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04">
        <w:rPr>
          <w:rFonts w:ascii="Times New Roman" w:hAnsi="Times New Roman" w:cs="Times New Roman"/>
          <w:bCs/>
          <w:sz w:val="28"/>
          <w:szCs w:val="28"/>
        </w:rPr>
        <w:t>групповые коррекционно-развивающие занятия с детьми в дистанционной форме.</w:t>
      </w:r>
    </w:p>
    <w:p w:rsidR="00BC4109" w:rsidRPr="00BC4109" w:rsidRDefault="00BC4109" w:rsidP="00BC41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09">
        <w:rPr>
          <w:rFonts w:ascii="Times New Roman" w:hAnsi="Times New Roman" w:cs="Times New Roman"/>
          <w:bCs/>
          <w:sz w:val="28"/>
          <w:szCs w:val="28"/>
        </w:rPr>
        <w:t>Основу образовательного процесса при дистанционном обучении составляет целенаправленная и контролируемая интенсивная самостоятельная работа обучаемого, который может уч</w:t>
      </w:r>
      <w:r>
        <w:rPr>
          <w:rFonts w:ascii="Times New Roman" w:hAnsi="Times New Roman" w:cs="Times New Roman"/>
          <w:bCs/>
          <w:sz w:val="28"/>
          <w:szCs w:val="28"/>
        </w:rPr>
        <w:t>иться в удобном для себя месте.</w:t>
      </w:r>
    </w:p>
    <w:p w:rsidR="00BC4109" w:rsidRPr="00BC4109" w:rsidRDefault="00BC4109" w:rsidP="00BC41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09">
        <w:rPr>
          <w:rFonts w:ascii="Times New Roman" w:hAnsi="Times New Roman" w:cs="Times New Roman"/>
          <w:bCs/>
          <w:sz w:val="28"/>
          <w:szCs w:val="28"/>
        </w:rPr>
        <w:t xml:space="preserve">Дистанционная модель обучения на ступени получения детьми начального и общего образования является инновационной. Обучение организовано с использованием комплекта оборудования: </w:t>
      </w:r>
    </w:p>
    <w:p w:rsidR="00BC4109" w:rsidRPr="00BC4109" w:rsidRDefault="00BC4109" w:rsidP="00BC410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09">
        <w:rPr>
          <w:rFonts w:ascii="Times New Roman" w:hAnsi="Times New Roman" w:cs="Times New Roman"/>
          <w:bCs/>
          <w:sz w:val="28"/>
          <w:szCs w:val="28"/>
        </w:rPr>
        <w:t xml:space="preserve">компьютер; </w:t>
      </w:r>
    </w:p>
    <w:p w:rsidR="00BC4109" w:rsidRPr="00BC4109" w:rsidRDefault="00BC4109" w:rsidP="00BC410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09">
        <w:rPr>
          <w:rFonts w:ascii="Times New Roman" w:hAnsi="Times New Roman" w:cs="Times New Roman"/>
          <w:bCs/>
          <w:sz w:val="28"/>
          <w:szCs w:val="28"/>
        </w:rPr>
        <w:t xml:space="preserve">колонки; </w:t>
      </w:r>
    </w:p>
    <w:p w:rsidR="00BC4109" w:rsidRPr="00BC4109" w:rsidRDefault="00BC4109" w:rsidP="00BC410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09">
        <w:rPr>
          <w:rFonts w:ascii="Times New Roman" w:hAnsi="Times New Roman" w:cs="Times New Roman"/>
          <w:bCs/>
          <w:sz w:val="28"/>
          <w:szCs w:val="28"/>
        </w:rPr>
        <w:t xml:space="preserve">микрофон; </w:t>
      </w:r>
    </w:p>
    <w:p w:rsidR="00BC4109" w:rsidRPr="00BC4109" w:rsidRDefault="00BC4109" w:rsidP="00BC410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09">
        <w:rPr>
          <w:rFonts w:ascii="Times New Roman" w:hAnsi="Times New Roman" w:cs="Times New Roman"/>
          <w:bCs/>
          <w:sz w:val="28"/>
          <w:szCs w:val="28"/>
        </w:rPr>
        <w:t xml:space="preserve">сканер; </w:t>
      </w:r>
    </w:p>
    <w:p w:rsidR="00BC4109" w:rsidRPr="00BC4109" w:rsidRDefault="00BC4109" w:rsidP="00BC410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09">
        <w:rPr>
          <w:rFonts w:ascii="Times New Roman" w:hAnsi="Times New Roman" w:cs="Times New Roman"/>
          <w:bCs/>
          <w:sz w:val="28"/>
          <w:szCs w:val="28"/>
        </w:rPr>
        <w:t xml:space="preserve">принтер. </w:t>
      </w:r>
    </w:p>
    <w:p w:rsidR="00BC4109" w:rsidRPr="001E2C04" w:rsidRDefault="00BC4109" w:rsidP="00BC41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E22" w:rsidRPr="001E2C04" w:rsidRDefault="009742CE" w:rsidP="00BC4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8380" cy="4320540"/>
            <wp:effectExtent l="0" t="0" r="7620" b="38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C4109">
        <w:rPr>
          <w:rFonts w:ascii="Times New Roman" w:hAnsi="Times New Roman" w:cs="Times New Roman"/>
          <w:sz w:val="28"/>
          <w:szCs w:val="28"/>
        </w:rPr>
        <w:t xml:space="preserve">Схема 1 - </w:t>
      </w:r>
      <w:r w:rsidR="00BC4109" w:rsidRPr="00BC4109">
        <w:rPr>
          <w:rFonts w:ascii="Times New Roman" w:hAnsi="Times New Roman" w:cs="Times New Roman"/>
          <w:sz w:val="28"/>
          <w:szCs w:val="28"/>
        </w:rPr>
        <w:t>Основные достоинства дистанционной формы обучения</w:t>
      </w:r>
    </w:p>
    <w:p w:rsidR="00BC4109" w:rsidRDefault="00BC4109" w:rsidP="001E2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109" w:rsidRPr="00BC4109" w:rsidRDefault="001030AB" w:rsidP="001030A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педагог-психолог, в своей я работе я использую следующие электронные образовательные ресурсы при проведении дистанционных занятий</w:t>
      </w:r>
      <w:r w:rsidR="00BC4109"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BC4109" w:rsidRPr="00A662E6" w:rsidRDefault="001030AB" w:rsidP="00A662E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662E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Презентации.</w:t>
      </w:r>
    </w:p>
    <w:p w:rsidR="00A662E6" w:rsidRDefault="00BC4109" w:rsidP="00A662E6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зентации повышают интерес к предмету, развивают умственную активность. Я думаю, что ребёнок  не только воспринимает информацию, но и  запоминает, когда видит на экране. </w:t>
      </w:r>
    </w:p>
    <w:p w:rsidR="00BC4109" w:rsidRPr="00A662E6" w:rsidRDefault="00BC4109" w:rsidP="00A662E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662E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Тренажёры</w:t>
      </w:r>
      <w:r w:rsidR="001030AB" w:rsidRPr="00A662E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.</w:t>
      </w:r>
    </w:p>
    <w:p w:rsidR="00BC4109" w:rsidRPr="00BC4109" w:rsidRDefault="00BC4109" w:rsidP="001030AB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агодаря компьютерному тренажеру ученик может в удобном ему режиме за более короткое время и меньшие затраты достичь цели</w:t>
      </w:r>
      <w:r w:rsidR="001030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зависимости от целей конкретного </w:t>
      </w:r>
      <w:r w:rsidR="001030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</w:t>
      </w:r>
      <w:r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Тренажер» можно использовать по-разному. </w:t>
      </w:r>
    </w:p>
    <w:p w:rsidR="00BC4109" w:rsidRPr="00A662E6" w:rsidRDefault="00BC4109" w:rsidP="00A662E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A662E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lastRenderedPageBreak/>
        <w:t>Flash</w:t>
      </w:r>
      <w:proofErr w:type="spellEnd"/>
      <w:r w:rsidRPr="00A662E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-анимация</w:t>
      </w:r>
      <w:r w:rsidRPr="00A662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на </w:t>
      </w:r>
      <w:r w:rsidR="001030AB" w:rsidRPr="00A662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х</w:t>
      </w:r>
      <w:r w:rsidRPr="00A662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– это небольшой ролик, в котором</w:t>
      </w:r>
      <w:r w:rsidR="001030AB" w:rsidRPr="00A662E6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A662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щью подвижных изображений, схем, подписей и дикторского текста изложен фрагмент изучаемого материала.</w:t>
      </w:r>
    </w:p>
    <w:p w:rsidR="00BC4109" w:rsidRPr="00BC4109" w:rsidRDefault="00BC4109" w:rsidP="001030AB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Flash</w:t>
      </w:r>
      <w:proofErr w:type="spellEnd"/>
      <w:r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анимация используется в качестве наглядного материала на </w:t>
      </w:r>
      <w:r w:rsidR="001030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и</w:t>
      </w:r>
      <w:r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вышая мотивацию ученика, давая ему возможность провести самостоятельные действия  с материалом на экране.</w:t>
      </w:r>
    </w:p>
    <w:p w:rsidR="00A662E6" w:rsidRDefault="001030AB" w:rsidP="00A662E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A662E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идеофрагменты</w:t>
      </w:r>
      <w:r w:rsidR="00BC4109" w:rsidRPr="00A662E6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.</w:t>
      </w:r>
      <w:r w:rsidRPr="00A662E6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</w:p>
    <w:p w:rsidR="00BC4109" w:rsidRPr="00A662E6" w:rsidRDefault="001030AB" w:rsidP="00A662E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r w:rsidRPr="00A662E6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Например, работа с притчей. Можно вместе прочитать, можно прослушать текст, а можно и посмотреть видео – это помогает заинтересовать ребёнка, помогает максимально воспринимать текст, он становится легче для восприятия. </w:t>
      </w:r>
    </w:p>
    <w:p w:rsidR="001030AB" w:rsidRPr="00A662E6" w:rsidRDefault="001030AB" w:rsidP="00A662E6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bookmarkStart w:id="0" w:name="_GoBack"/>
      <w:bookmarkEnd w:id="0"/>
      <w:r w:rsidRPr="00A662E6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Использование интерактивного образовательного ресурса LearningApps.org</w:t>
      </w:r>
      <w:r w:rsidRPr="00A662E6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.</w:t>
      </w:r>
    </w:p>
    <w:p w:rsidR="001030AB" w:rsidRPr="00BC4109" w:rsidRDefault="001030AB" w:rsidP="00204653">
      <w:pPr>
        <w:shd w:val="clear" w:color="auto" w:fill="FFFFFF"/>
        <w:spacing w:after="0" w:line="360" w:lineRule="auto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</w:t>
      </w:r>
      <w:r w:rsidRPr="001030A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озволяет в интересной для учащихся форме, а именно, игре знакомиться, изучать и повторять необходимый материал. В данном ресурсе учитель может создать интерактивные задания разных направленностей (загадки, </w:t>
      </w:r>
      <w:proofErr w:type="spellStart"/>
      <w:r w:rsidRPr="001030A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азлы</w:t>
      </w:r>
      <w:proofErr w:type="spellEnd"/>
      <w:r w:rsidRPr="001030A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, собери слово или предложение, реши кроссворд, ответь на вопросы викторины</w:t>
      </w:r>
      <w:r w:rsidR="00204653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и т.д.</w:t>
      </w:r>
      <w:r w:rsidRPr="001030AB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).</w:t>
      </w:r>
    </w:p>
    <w:p w:rsidR="00204653" w:rsidRPr="00204653" w:rsidRDefault="00204653" w:rsidP="0020465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46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обранные электронные образовательные ресурсы помога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Pr="002046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04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ов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ятие</w:t>
      </w:r>
      <w:r w:rsidRPr="00204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 кото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204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дый ученик имеет возможность овладевать материалом на своем уровне, в зависимости от его способностей и индивидуальных особенностей.</w:t>
      </w:r>
    </w:p>
    <w:p w:rsidR="00BC4109" w:rsidRPr="00BC4109" w:rsidRDefault="00204653" w:rsidP="0020465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ктронные образовательные ресурсы при дистанционном обучении помогают организовать</w:t>
      </w:r>
      <w:r w:rsidR="00BC4109"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</w:t>
      </w:r>
      <w:r w:rsidR="00BC4109"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, чтобы ребенок активно, с интересом и увлечением работал на уроке.</w:t>
      </w:r>
      <w:r w:rsidR="001030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C4109" w:rsidRPr="00BC41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енно это важно при обучении 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ей с о</w:t>
      </w:r>
      <w:r w:rsidRPr="002046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ниченными возможностями здоровь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5570E7" w:rsidRPr="001E2C04" w:rsidRDefault="005570E7" w:rsidP="001E2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270" w:rsidRPr="001E2C04" w:rsidRDefault="00204653" w:rsidP="0020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71270" w:rsidRPr="001E2C04" w:rsidRDefault="00A71270" w:rsidP="001E2C04">
      <w:pPr>
        <w:pStyle w:val="a5"/>
        <w:numPr>
          <w:ilvl w:val="1"/>
          <w:numId w:val="1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2C04">
        <w:rPr>
          <w:rFonts w:ascii="Times New Roman" w:hAnsi="Times New Roman" w:cs="Times New Roman"/>
          <w:sz w:val="28"/>
          <w:szCs w:val="28"/>
        </w:rPr>
        <w:t>Российская Федерация. Законы. Об образовании в Российской Федерации</w:t>
      </w:r>
      <w:proofErr w:type="gramStart"/>
      <w:r w:rsidRPr="001E2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2C04">
        <w:rPr>
          <w:rFonts w:ascii="Times New Roman" w:hAnsi="Times New Roman" w:cs="Times New Roman"/>
          <w:sz w:val="28"/>
          <w:szCs w:val="28"/>
        </w:rPr>
        <w:t xml:space="preserve"> Федеральный закон № 273-ФЗ</w:t>
      </w:r>
      <w:proofErr w:type="gramStart"/>
      <w:r w:rsidRPr="001E2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2C04">
        <w:rPr>
          <w:rFonts w:ascii="Times New Roman" w:hAnsi="Times New Roman" w:cs="Times New Roman"/>
          <w:sz w:val="28"/>
          <w:szCs w:val="28"/>
        </w:rPr>
        <w:t xml:space="preserve"> принят Госдумой 21 декабря </w:t>
      </w:r>
      <w:r w:rsidRPr="001E2C04">
        <w:rPr>
          <w:rFonts w:ascii="Times New Roman" w:hAnsi="Times New Roman" w:cs="Times New Roman"/>
          <w:sz w:val="28"/>
          <w:szCs w:val="28"/>
        </w:rPr>
        <w:lastRenderedPageBreak/>
        <w:t>2012 года : одобрен Советом Федерации 26 декабря 2012 года. – URL</w:t>
      </w:r>
      <w:proofErr w:type="gramStart"/>
      <w:r w:rsidRPr="001E2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2C0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E2C04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</w:p>
    <w:p w:rsidR="009742CE" w:rsidRDefault="009742CE" w:rsidP="001E2C04">
      <w:pPr>
        <w:pStyle w:val="a5"/>
        <w:numPr>
          <w:ilvl w:val="1"/>
          <w:numId w:val="1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42CE">
        <w:rPr>
          <w:rFonts w:ascii="Times New Roman" w:hAnsi="Times New Roman" w:cs="Times New Roman"/>
          <w:sz w:val="28"/>
          <w:szCs w:val="28"/>
        </w:rPr>
        <w:t>Дистанционное образовани</w:t>
      </w:r>
      <w:r>
        <w:rPr>
          <w:rFonts w:ascii="Times New Roman" w:hAnsi="Times New Roman" w:cs="Times New Roman"/>
          <w:sz w:val="28"/>
          <w:szCs w:val="28"/>
        </w:rPr>
        <w:t>е: педагогу о школьниках с огра</w:t>
      </w:r>
      <w:r w:rsidRPr="009742CE">
        <w:rPr>
          <w:rFonts w:ascii="Times New Roman" w:hAnsi="Times New Roman" w:cs="Times New Roman"/>
          <w:sz w:val="28"/>
          <w:szCs w:val="28"/>
        </w:rPr>
        <w:t>ниченными возможностями здоровья</w:t>
      </w:r>
      <w:proofErr w:type="gramStart"/>
      <w:r w:rsidRPr="009742C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742CE">
        <w:rPr>
          <w:rFonts w:ascii="Times New Roman" w:hAnsi="Times New Roman" w:cs="Times New Roman"/>
          <w:sz w:val="28"/>
          <w:szCs w:val="28"/>
        </w:rPr>
        <w:t>од ред. И.Ю. Левченко, И.В. Евтушенко, И.А. Нико</w:t>
      </w:r>
      <w:r>
        <w:rPr>
          <w:rFonts w:ascii="Times New Roman" w:hAnsi="Times New Roman" w:cs="Times New Roman"/>
          <w:sz w:val="28"/>
          <w:szCs w:val="28"/>
        </w:rPr>
        <w:t>льской. — М.: Национальный книж</w:t>
      </w:r>
      <w:r w:rsidRPr="009742CE">
        <w:rPr>
          <w:rFonts w:ascii="Times New Roman" w:hAnsi="Times New Roman" w:cs="Times New Roman"/>
          <w:sz w:val="28"/>
          <w:szCs w:val="28"/>
        </w:rPr>
        <w:t>ный центр, 2013. — 33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0E7" w:rsidRDefault="005570E7" w:rsidP="001E2C04">
      <w:pPr>
        <w:pStyle w:val="a5"/>
        <w:numPr>
          <w:ilvl w:val="1"/>
          <w:numId w:val="1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2C04">
        <w:rPr>
          <w:rFonts w:ascii="Times New Roman" w:hAnsi="Times New Roman" w:cs="Times New Roman"/>
          <w:sz w:val="28"/>
          <w:szCs w:val="28"/>
        </w:rPr>
        <w:t xml:space="preserve">Насырова Э.Ф., </w:t>
      </w:r>
      <w:proofErr w:type="spellStart"/>
      <w:r w:rsidRPr="001E2C04">
        <w:rPr>
          <w:rFonts w:ascii="Times New Roman" w:hAnsi="Times New Roman" w:cs="Times New Roman"/>
          <w:sz w:val="28"/>
          <w:szCs w:val="28"/>
        </w:rPr>
        <w:t>Муллер</w:t>
      </w:r>
      <w:proofErr w:type="spellEnd"/>
      <w:r w:rsidRPr="001E2C04">
        <w:rPr>
          <w:rFonts w:ascii="Times New Roman" w:hAnsi="Times New Roman" w:cs="Times New Roman"/>
          <w:sz w:val="28"/>
          <w:szCs w:val="28"/>
        </w:rPr>
        <w:t xml:space="preserve"> О.Ю.</w:t>
      </w:r>
      <w:r w:rsidR="009742CE">
        <w:rPr>
          <w:rFonts w:ascii="Times New Roman" w:hAnsi="Times New Roman" w:cs="Times New Roman"/>
          <w:sz w:val="28"/>
          <w:szCs w:val="28"/>
        </w:rPr>
        <w:t xml:space="preserve"> </w:t>
      </w:r>
      <w:r w:rsidRPr="001E2C04">
        <w:rPr>
          <w:rFonts w:ascii="Times New Roman" w:hAnsi="Times New Roman" w:cs="Times New Roman"/>
          <w:sz w:val="28"/>
          <w:szCs w:val="28"/>
        </w:rPr>
        <w:t>Технологии работы с детьми с ОВЗ и детьми-инвалидами в условиях дистанционной формы реализации дополнительных общеразвивающих программ: учебно-методическое пособие.– Сургут, 2019. – 57 с</w:t>
      </w:r>
      <w:r w:rsidR="009742CE">
        <w:rPr>
          <w:rFonts w:ascii="Times New Roman" w:hAnsi="Times New Roman" w:cs="Times New Roman"/>
          <w:sz w:val="28"/>
          <w:szCs w:val="28"/>
        </w:rPr>
        <w:t>.</w:t>
      </w:r>
    </w:p>
    <w:p w:rsidR="009742CE" w:rsidRPr="001E2C04" w:rsidRDefault="009742CE" w:rsidP="009742CE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1270" w:rsidRPr="001E2C04" w:rsidRDefault="00A71270" w:rsidP="001E2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270" w:rsidRPr="001E2C04" w:rsidRDefault="00A71270" w:rsidP="001E2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1270" w:rsidRPr="001E2C04" w:rsidSect="001E2C0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1F2"/>
    <w:multiLevelType w:val="hybridMultilevel"/>
    <w:tmpl w:val="5DB2E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453AE"/>
    <w:multiLevelType w:val="hybridMultilevel"/>
    <w:tmpl w:val="FF7A8CE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2EB179D3"/>
    <w:multiLevelType w:val="hybridMultilevel"/>
    <w:tmpl w:val="32C29808"/>
    <w:lvl w:ilvl="0" w:tplc="8A544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55F2E"/>
    <w:multiLevelType w:val="multilevel"/>
    <w:tmpl w:val="847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862D7"/>
    <w:multiLevelType w:val="hybridMultilevel"/>
    <w:tmpl w:val="481CD26E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632979B1"/>
    <w:multiLevelType w:val="multilevel"/>
    <w:tmpl w:val="CD7C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C7"/>
    <w:rsid w:val="001030AB"/>
    <w:rsid w:val="001E2C04"/>
    <w:rsid w:val="00204653"/>
    <w:rsid w:val="004E3460"/>
    <w:rsid w:val="005570E7"/>
    <w:rsid w:val="008B7F58"/>
    <w:rsid w:val="009742CE"/>
    <w:rsid w:val="00A662E6"/>
    <w:rsid w:val="00A71270"/>
    <w:rsid w:val="00BC4109"/>
    <w:rsid w:val="00E20E22"/>
    <w:rsid w:val="00EA15C7"/>
    <w:rsid w:val="00EB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2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127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712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2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127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712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hyperlink" Target="mailto:bastrakova199456e@mail.ru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9E4073-6112-4CA3-8856-4A4E7265B3E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B29234-F9A0-47A0-9780-4FF72326D6F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сновные достоинства дистанционной формы обучения</a:t>
          </a:r>
        </a:p>
      </dgm:t>
    </dgm:pt>
    <dgm:pt modelId="{4A5420E8-0A09-4901-8FCB-9C142D2AF3C8}" type="parTrans" cxnId="{D81AE282-F495-482B-B0AB-35DF5271BFD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E555042-4013-4106-B722-53FBF2DAC37E}" type="sibTrans" cxnId="{D81AE282-F495-482B-B0AB-35DF5271BFD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06A4B9D-4DEA-4777-9D93-212AFE2EC85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оступ детей с ограниченными возможностями здоровья к информационным, образовательным ресурсам</a:t>
          </a:r>
        </a:p>
      </dgm:t>
    </dgm:pt>
    <dgm:pt modelId="{3C7A9AD1-BFC5-43DC-99E8-80F86DACABA6}" type="parTrans" cxnId="{E77385E3-8F6A-4D77-94C3-C1A0FF6AE208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83751B8-7E0E-4989-A5EE-3F9B30B13093}" type="sibTrans" cxnId="{E77385E3-8F6A-4D77-94C3-C1A0FF6AE20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891A771-4356-4716-98E6-4053FC22391A}">
      <dgm:prSet phldrT="[Текст]" custT="1"/>
      <dgm:spPr/>
      <dgm:t>
        <a:bodyPr/>
        <a:lstStyle/>
        <a:p>
          <a:r>
            <a:rPr lang="ru-RU" sz="1400" b="0" i="0">
              <a:latin typeface="Times New Roman" pitchFamily="18" charset="0"/>
              <a:cs typeface="Times New Roman" pitchFamily="18" charset="0"/>
            </a:rPr>
            <a:t>Психологический комфорт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2A3955F-851C-43D2-A56D-B375463E124D}" type="parTrans" cxnId="{4E08B631-8FCC-4B75-95BC-0F6566F340C6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51D75AC-2294-4918-8273-D5F9C0EB4BFF}" type="sibTrans" cxnId="{4E08B631-8FCC-4B75-95BC-0F6566F340C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811AD28-8020-4A77-BF86-A3449FE91DDD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ддержка детей с ограниченными возможностями здоровья</a:t>
          </a:r>
        </a:p>
      </dgm:t>
    </dgm:pt>
    <dgm:pt modelId="{58684B88-4AFF-473B-A4AA-A65F86275D48}" type="parTrans" cxnId="{B5D5487D-5F89-4C7D-AD62-B878BBF15B1A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85C2A66-F76C-4A95-9BA9-324172D6A93B}" type="sibTrans" cxnId="{B5D5487D-5F89-4C7D-AD62-B878BBF15B1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E1E6627-5A89-4310-A489-35D6E28DDE6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чет особенностей детей, их потребностей</a:t>
          </a:r>
        </a:p>
      </dgm:t>
    </dgm:pt>
    <dgm:pt modelId="{DDD528BB-B580-4CBB-9B5F-DAF86D790836}" type="parTrans" cxnId="{96ADBDE3-ED12-414F-85FC-517E73CF74F6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1C888EC-F5EF-408A-B0BC-4D936066D2CA}" type="sibTrans" cxnId="{96ADBDE3-ED12-414F-85FC-517E73CF74F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FE7EB06-2521-4EC1-8961-2DD48F811F55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здание творческой среды для детей</a:t>
          </a:r>
        </a:p>
      </dgm:t>
    </dgm:pt>
    <dgm:pt modelId="{8CA140E4-C98E-4E35-BA55-EBF9E7847F62}" type="parTrans" cxnId="{44F38102-3EF6-4F42-B774-E0F047116E9A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D0C3250-CE46-4BEB-9480-91F4228ECFE9}" type="sibTrans" cxnId="{44F38102-3EF6-4F42-B774-E0F047116E9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744EE4C-1098-4F63-8994-1AB3459B49A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Интерактивность обучения</a:t>
          </a:r>
        </a:p>
      </dgm:t>
    </dgm:pt>
    <dgm:pt modelId="{30364232-01A8-41D5-A0EB-440DE081CDD4}" type="parTrans" cxnId="{AB973E13-7F49-4290-987A-9FFB13A6C291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871E7B5-396B-4390-B5C5-77E4E2145A27}" type="sibTrans" cxnId="{AB973E13-7F49-4290-987A-9FFB13A6C29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8C272B1-69C6-4080-83C3-B238952139A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епрерывное технологическое совершенствование</a:t>
          </a:r>
        </a:p>
      </dgm:t>
    </dgm:pt>
    <dgm:pt modelId="{C7084E26-29A6-4EB2-9B1E-EB5DA4C216F6}" type="parTrans" cxnId="{E45EB0BF-B36A-46F6-9BAC-7F847EDFA092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546EC10-5D0E-46A6-944C-9D2A5C2910E5}" type="sibTrans" cxnId="{E45EB0BF-B36A-46F6-9BAC-7F847EDFA09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1BE5922-CED4-4361-8B34-8CD6F9599006}" type="pres">
      <dgm:prSet presAssocID="{FA9E4073-6112-4CA3-8856-4A4E7265B3E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CFFFC3-EC6A-43CE-9329-F6A1F887CEB5}" type="pres">
      <dgm:prSet presAssocID="{EDB29234-F9A0-47A0-9780-4FF72326D6F5}" presName="root1" presStyleCnt="0"/>
      <dgm:spPr/>
    </dgm:pt>
    <dgm:pt modelId="{75B59D5B-37E7-458C-91FC-930F8A6DBA16}" type="pres">
      <dgm:prSet presAssocID="{EDB29234-F9A0-47A0-9780-4FF72326D6F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4D0039-C5E9-4536-B748-53388D83465E}" type="pres">
      <dgm:prSet presAssocID="{EDB29234-F9A0-47A0-9780-4FF72326D6F5}" presName="level2hierChild" presStyleCnt="0"/>
      <dgm:spPr/>
    </dgm:pt>
    <dgm:pt modelId="{19A2B2E7-BFFD-4765-82DA-101C719BC6C1}" type="pres">
      <dgm:prSet presAssocID="{3C7A9AD1-BFC5-43DC-99E8-80F86DACABA6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11999AEF-0B1A-41FE-8F7D-F891DB7B9959}" type="pres">
      <dgm:prSet presAssocID="{3C7A9AD1-BFC5-43DC-99E8-80F86DACABA6}" presName="connTx" presStyleLbl="parChTrans1D2" presStyleIdx="0" presStyleCnt="7"/>
      <dgm:spPr/>
      <dgm:t>
        <a:bodyPr/>
        <a:lstStyle/>
        <a:p>
          <a:endParaRPr lang="ru-RU"/>
        </a:p>
      </dgm:t>
    </dgm:pt>
    <dgm:pt modelId="{1D20A1D9-C968-4B68-8EE9-ECAF7E3FCBF3}" type="pres">
      <dgm:prSet presAssocID="{B06A4B9D-4DEA-4777-9D93-212AFE2EC85C}" presName="root2" presStyleCnt="0"/>
      <dgm:spPr/>
    </dgm:pt>
    <dgm:pt modelId="{D7E6E6C4-6672-4563-A9A7-F1989E3C41E3}" type="pres">
      <dgm:prSet presAssocID="{B06A4B9D-4DEA-4777-9D93-212AFE2EC85C}" presName="LevelTwoTextNode" presStyleLbl="node2" presStyleIdx="0" presStyleCnt="7" custScaleX="3210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A14192-6BBC-4369-A5B5-11AC3513D1A4}" type="pres">
      <dgm:prSet presAssocID="{B06A4B9D-4DEA-4777-9D93-212AFE2EC85C}" presName="level3hierChild" presStyleCnt="0"/>
      <dgm:spPr/>
    </dgm:pt>
    <dgm:pt modelId="{C1E3B623-9C4A-42A0-AE06-FFF6B61B21B3}" type="pres">
      <dgm:prSet presAssocID="{DDD528BB-B580-4CBB-9B5F-DAF86D790836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6736427D-3E5A-4F63-8DD4-B9E07EF5BF4B}" type="pres">
      <dgm:prSet presAssocID="{DDD528BB-B580-4CBB-9B5F-DAF86D790836}" presName="connTx" presStyleLbl="parChTrans1D2" presStyleIdx="1" presStyleCnt="7"/>
      <dgm:spPr/>
      <dgm:t>
        <a:bodyPr/>
        <a:lstStyle/>
        <a:p>
          <a:endParaRPr lang="ru-RU"/>
        </a:p>
      </dgm:t>
    </dgm:pt>
    <dgm:pt modelId="{70122CE3-B0AC-4966-9590-F51799B00509}" type="pres">
      <dgm:prSet presAssocID="{3E1E6627-5A89-4310-A489-35D6E28DDE6E}" presName="root2" presStyleCnt="0"/>
      <dgm:spPr/>
    </dgm:pt>
    <dgm:pt modelId="{7E86513E-1ED2-4796-B46B-2743DD68FFF5}" type="pres">
      <dgm:prSet presAssocID="{3E1E6627-5A89-4310-A489-35D6E28DDE6E}" presName="LevelTwoTextNode" presStyleLbl="node2" presStyleIdx="1" presStyleCnt="7" custScaleX="3193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A5911F-2BF2-4B72-8EB8-CF6DE97889CA}" type="pres">
      <dgm:prSet presAssocID="{3E1E6627-5A89-4310-A489-35D6E28DDE6E}" presName="level3hierChild" presStyleCnt="0"/>
      <dgm:spPr/>
    </dgm:pt>
    <dgm:pt modelId="{BEA6E66F-86E8-4CDE-A774-88CB36EBDA7E}" type="pres">
      <dgm:prSet presAssocID="{58684B88-4AFF-473B-A4AA-A65F86275D48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1DF1E08B-45A0-4DD1-A461-EE3FF6A7E86F}" type="pres">
      <dgm:prSet presAssocID="{58684B88-4AFF-473B-A4AA-A65F86275D48}" presName="connTx" presStyleLbl="parChTrans1D2" presStyleIdx="2" presStyleCnt="7"/>
      <dgm:spPr/>
      <dgm:t>
        <a:bodyPr/>
        <a:lstStyle/>
        <a:p>
          <a:endParaRPr lang="ru-RU"/>
        </a:p>
      </dgm:t>
    </dgm:pt>
    <dgm:pt modelId="{E0F69979-11E6-4998-BEA9-1DA127529867}" type="pres">
      <dgm:prSet presAssocID="{2811AD28-8020-4A77-BF86-A3449FE91DDD}" presName="root2" presStyleCnt="0"/>
      <dgm:spPr/>
    </dgm:pt>
    <dgm:pt modelId="{101C1652-F6F3-41B7-B093-1CB4C0179406}" type="pres">
      <dgm:prSet presAssocID="{2811AD28-8020-4A77-BF86-A3449FE91DDD}" presName="LevelTwoTextNode" presStyleLbl="node2" presStyleIdx="2" presStyleCnt="7" custScaleX="316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ED2BB3-C26B-43B5-BD79-C58C6F7413EC}" type="pres">
      <dgm:prSet presAssocID="{2811AD28-8020-4A77-BF86-A3449FE91DDD}" presName="level3hierChild" presStyleCnt="0"/>
      <dgm:spPr/>
    </dgm:pt>
    <dgm:pt modelId="{9D2FF9D2-C17A-41F0-B68B-3080A3092BF8}" type="pres">
      <dgm:prSet presAssocID="{E2A3955F-851C-43D2-A56D-B375463E124D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5D95F4E0-BA33-44D4-AB7D-0AECB7C088FE}" type="pres">
      <dgm:prSet presAssocID="{E2A3955F-851C-43D2-A56D-B375463E124D}" presName="connTx" presStyleLbl="parChTrans1D2" presStyleIdx="3" presStyleCnt="7"/>
      <dgm:spPr/>
      <dgm:t>
        <a:bodyPr/>
        <a:lstStyle/>
        <a:p>
          <a:endParaRPr lang="ru-RU"/>
        </a:p>
      </dgm:t>
    </dgm:pt>
    <dgm:pt modelId="{2588E2EF-0CCF-450E-8831-F869B89EF774}" type="pres">
      <dgm:prSet presAssocID="{B891A771-4356-4716-98E6-4053FC22391A}" presName="root2" presStyleCnt="0"/>
      <dgm:spPr/>
    </dgm:pt>
    <dgm:pt modelId="{B5FBC5DE-BAD3-4BE1-99BB-FA5B3C3A9229}" type="pres">
      <dgm:prSet presAssocID="{B891A771-4356-4716-98E6-4053FC22391A}" presName="LevelTwoTextNode" presStyleLbl="node2" presStyleIdx="3" presStyleCnt="7" custScaleX="3188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71292E-C0EB-4182-874C-6A17A562B32E}" type="pres">
      <dgm:prSet presAssocID="{B891A771-4356-4716-98E6-4053FC22391A}" presName="level3hierChild" presStyleCnt="0"/>
      <dgm:spPr/>
    </dgm:pt>
    <dgm:pt modelId="{4B9CB5A3-9FBC-4150-9BBB-DFCD31B3211B}" type="pres">
      <dgm:prSet presAssocID="{8CA140E4-C98E-4E35-BA55-EBF9E7847F62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B3495FC7-FBCD-44BE-824D-D5D2316C3A70}" type="pres">
      <dgm:prSet presAssocID="{8CA140E4-C98E-4E35-BA55-EBF9E7847F62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0F0CDE6-6CC5-4F5F-A44B-75A53228A371}" type="pres">
      <dgm:prSet presAssocID="{1FE7EB06-2521-4EC1-8961-2DD48F811F55}" presName="root2" presStyleCnt="0"/>
      <dgm:spPr/>
    </dgm:pt>
    <dgm:pt modelId="{8196B43F-DC92-4B22-ACB2-393FC93EF15B}" type="pres">
      <dgm:prSet presAssocID="{1FE7EB06-2521-4EC1-8961-2DD48F811F55}" presName="LevelTwoTextNode" presStyleLbl="node2" presStyleIdx="4" presStyleCnt="7" custScaleX="319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2632BD-CC3F-4D42-9F5E-258FCC9E4DCA}" type="pres">
      <dgm:prSet presAssocID="{1FE7EB06-2521-4EC1-8961-2DD48F811F55}" presName="level3hierChild" presStyleCnt="0"/>
      <dgm:spPr/>
    </dgm:pt>
    <dgm:pt modelId="{9FBD605A-8694-4F3B-BC3A-DBA6E19CF998}" type="pres">
      <dgm:prSet presAssocID="{30364232-01A8-41D5-A0EB-440DE081CDD4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7788D97D-BD25-48AD-9A27-C4650D275D36}" type="pres">
      <dgm:prSet presAssocID="{30364232-01A8-41D5-A0EB-440DE081CDD4}" presName="connTx" presStyleLbl="parChTrans1D2" presStyleIdx="5" presStyleCnt="7"/>
      <dgm:spPr/>
      <dgm:t>
        <a:bodyPr/>
        <a:lstStyle/>
        <a:p>
          <a:endParaRPr lang="ru-RU"/>
        </a:p>
      </dgm:t>
    </dgm:pt>
    <dgm:pt modelId="{8D554C9D-9FB5-403B-9948-FF3D41AB6F65}" type="pres">
      <dgm:prSet presAssocID="{5744EE4C-1098-4F63-8994-1AB3459B49A8}" presName="root2" presStyleCnt="0"/>
      <dgm:spPr/>
    </dgm:pt>
    <dgm:pt modelId="{1EB0E603-4130-49EC-9831-549F5FA8E55A}" type="pres">
      <dgm:prSet presAssocID="{5744EE4C-1098-4F63-8994-1AB3459B49A8}" presName="LevelTwoTextNode" presStyleLbl="node2" presStyleIdx="5" presStyleCnt="7" custScaleX="3191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2524A9-CE4F-4165-A007-AE94EDD1C879}" type="pres">
      <dgm:prSet presAssocID="{5744EE4C-1098-4F63-8994-1AB3459B49A8}" presName="level3hierChild" presStyleCnt="0"/>
      <dgm:spPr/>
    </dgm:pt>
    <dgm:pt modelId="{0E0A6D98-7527-4379-BFFE-BA404D8F034B}" type="pres">
      <dgm:prSet presAssocID="{C7084E26-29A6-4EB2-9B1E-EB5DA4C216F6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F4345227-D4B9-4DEE-AC2E-78D5E470E516}" type="pres">
      <dgm:prSet presAssocID="{C7084E26-29A6-4EB2-9B1E-EB5DA4C216F6}" presName="connTx" presStyleLbl="parChTrans1D2" presStyleIdx="6" presStyleCnt="7"/>
      <dgm:spPr/>
      <dgm:t>
        <a:bodyPr/>
        <a:lstStyle/>
        <a:p>
          <a:endParaRPr lang="ru-RU"/>
        </a:p>
      </dgm:t>
    </dgm:pt>
    <dgm:pt modelId="{FF8E5792-33D9-47AE-92FC-232D875EEDCD}" type="pres">
      <dgm:prSet presAssocID="{A8C272B1-69C6-4080-83C3-B238952139AC}" presName="root2" presStyleCnt="0"/>
      <dgm:spPr/>
    </dgm:pt>
    <dgm:pt modelId="{EFD2CAF0-588A-4A75-A39B-155B8BAF48D2}" type="pres">
      <dgm:prSet presAssocID="{A8C272B1-69C6-4080-83C3-B238952139AC}" presName="LevelTwoTextNode" presStyleLbl="node2" presStyleIdx="6" presStyleCnt="7" custScaleX="3204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25E41A-8A8A-42E2-8286-1A3FB302471C}" type="pres">
      <dgm:prSet presAssocID="{A8C272B1-69C6-4080-83C3-B238952139AC}" presName="level3hierChild" presStyleCnt="0"/>
      <dgm:spPr/>
    </dgm:pt>
  </dgm:ptLst>
  <dgm:cxnLst>
    <dgm:cxn modelId="{96ADBDE3-ED12-414F-85FC-517E73CF74F6}" srcId="{EDB29234-F9A0-47A0-9780-4FF72326D6F5}" destId="{3E1E6627-5A89-4310-A489-35D6E28DDE6E}" srcOrd="1" destOrd="0" parTransId="{DDD528BB-B580-4CBB-9B5F-DAF86D790836}" sibTransId="{81C888EC-F5EF-408A-B0BC-4D936066D2CA}"/>
    <dgm:cxn modelId="{09FF74D2-EC6F-404C-97EC-803C1F8E81D6}" type="presOf" srcId="{2811AD28-8020-4A77-BF86-A3449FE91DDD}" destId="{101C1652-F6F3-41B7-B093-1CB4C0179406}" srcOrd="0" destOrd="0" presId="urn:microsoft.com/office/officeart/2008/layout/HorizontalMultiLevelHierarchy"/>
    <dgm:cxn modelId="{2C909E08-9625-40BA-BE2A-8E4BFC20085B}" type="presOf" srcId="{5744EE4C-1098-4F63-8994-1AB3459B49A8}" destId="{1EB0E603-4130-49EC-9831-549F5FA8E55A}" srcOrd="0" destOrd="0" presId="urn:microsoft.com/office/officeart/2008/layout/HorizontalMultiLevelHierarchy"/>
    <dgm:cxn modelId="{554B21C5-B3C4-4041-B272-FB5CCFE378F1}" type="presOf" srcId="{E2A3955F-851C-43D2-A56D-B375463E124D}" destId="{9D2FF9D2-C17A-41F0-B68B-3080A3092BF8}" srcOrd="0" destOrd="0" presId="urn:microsoft.com/office/officeart/2008/layout/HorizontalMultiLevelHierarchy"/>
    <dgm:cxn modelId="{E77385E3-8F6A-4D77-94C3-C1A0FF6AE208}" srcId="{EDB29234-F9A0-47A0-9780-4FF72326D6F5}" destId="{B06A4B9D-4DEA-4777-9D93-212AFE2EC85C}" srcOrd="0" destOrd="0" parTransId="{3C7A9AD1-BFC5-43DC-99E8-80F86DACABA6}" sibTransId="{283751B8-7E0E-4989-A5EE-3F9B30B13093}"/>
    <dgm:cxn modelId="{5EA4973F-0073-47DB-98EB-6D12ED23CAD5}" type="presOf" srcId="{8CA140E4-C98E-4E35-BA55-EBF9E7847F62}" destId="{4B9CB5A3-9FBC-4150-9BBB-DFCD31B3211B}" srcOrd="0" destOrd="0" presId="urn:microsoft.com/office/officeart/2008/layout/HorizontalMultiLevelHierarchy"/>
    <dgm:cxn modelId="{AB973E13-7F49-4290-987A-9FFB13A6C291}" srcId="{EDB29234-F9A0-47A0-9780-4FF72326D6F5}" destId="{5744EE4C-1098-4F63-8994-1AB3459B49A8}" srcOrd="5" destOrd="0" parTransId="{30364232-01A8-41D5-A0EB-440DE081CDD4}" sibTransId="{8871E7B5-396B-4390-B5C5-77E4E2145A27}"/>
    <dgm:cxn modelId="{EB2D36A2-BCDB-4383-880C-D8F52ABB2285}" type="presOf" srcId="{E2A3955F-851C-43D2-A56D-B375463E124D}" destId="{5D95F4E0-BA33-44D4-AB7D-0AECB7C088FE}" srcOrd="1" destOrd="0" presId="urn:microsoft.com/office/officeart/2008/layout/HorizontalMultiLevelHierarchy"/>
    <dgm:cxn modelId="{6B1597BA-2599-47FC-B158-4B0700274460}" type="presOf" srcId="{B891A771-4356-4716-98E6-4053FC22391A}" destId="{B5FBC5DE-BAD3-4BE1-99BB-FA5B3C3A9229}" srcOrd="0" destOrd="0" presId="urn:microsoft.com/office/officeart/2008/layout/HorizontalMultiLevelHierarchy"/>
    <dgm:cxn modelId="{2A761A31-0E24-45E0-8108-499B574BFF7C}" type="presOf" srcId="{DDD528BB-B580-4CBB-9B5F-DAF86D790836}" destId="{6736427D-3E5A-4F63-8DD4-B9E07EF5BF4B}" srcOrd="1" destOrd="0" presId="urn:microsoft.com/office/officeart/2008/layout/HorizontalMultiLevelHierarchy"/>
    <dgm:cxn modelId="{E45EB0BF-B36A-46F6-9BAC-7F847EDFA092}" srcId="{EDB29234-F9A0-47A0-9780-4FF72326D6F5}" destId="{A8C272B1-69C6-4080-83C3-B238952139AC}" srcOrd="6" destOrd="0" parTransId="{C7084E26-29A6-4EB2-9B1E-EB5DA4C216F6}" sibTransId="{6546EC10-5D0E-46A6-944C-9D2A5C2910E5}"/>
    <dgm:cxn modelId="{6E63FF5D-5E72-4902-9DB8-2C90291946F7}" type="presOf" srcId="{1FE7EB06-2521-4EC1-8961-2DD48F811F55}" destId="{8196B43F-DC92-4B22-ACB2-393FC93EF15B}" srcOrd="0" destOrd="0" presId="urn:microsoft.com/office/officeart/2008/layout/HorizontalMultiLevelHierarchy"/>
    <dgm:cxn modelId="{F9D02D13-F5D1-4FBB-BD21-D0F726C59FAC}" type="presOf" srcId="{30364232-01A8-41D5-A0EB-440DE081CDD4}" destId="{7788D97D-BD25-48AD-9A27-C4650D275D36}" srcOrd="1" destOrd="0" presId="urn:microsoft.com/office/officeart/2008/layout/HorizontalMultiLevelHierarchy"/>
    <dgm:cxn modelId="{32A9FC50-B116-4A99-B8F0-87FD43D5996B}" type="presOf" srcId="{58684B88-4AFF-473B-A4AA-A65F86275D48}" destId="{BEA6E66F-86E8-4CDE-A774-88CB36EBDA7E}" srcOrd="0" destOrd="0" presId="urn:microsoft.com/office/officeart/2008/layout/HorizontalMultiLevelHierarchy"/>
    <dgm:cxn modelId="{7F759AC4-75D8-42F1-8EA8-2DF7D2B14312}" type="presOf" srcId="{C7084E26-29A6-4EB2-9B1E-EB5DA4C216F6}" destId="{F4345227-D4B9-4DEE-AC2E-78D5E470E516}" srcOrd="1" destOrd="0" presId="urn:microsoft.com/office/officeart/2008/layout/HorizontalMultiLevelHierarchy"/>
    <dgm:cxn modelId="{B5D5487D-5F89-4C7D-AD62-B878BBF15B1A}" srcId="{EDB29234-F9A0-47A0-9780-4FF72326D6F5}" destId="{2811AD28-8020-4A77-BF86-A3449FE91DDD}" srcOrd="2" destOrd="0" parTransId="{58684B88-4AFF-473B-A4AA-A65F86275D48}" sibTransId="{A85C2A66-F76C-4A95-9BA9-324172D6A93B}"/>
    <dgm:cxn modelId="{D81AE282-F495-482B-B0AB-35DF5271BFD9}" srcId="{FA9E4073-6112-4CA3-8856-4A4E7265B3EE}" destId="{EDB29234-F9A0-47A0-9780-4FF72326D6F5}" srcOrd="0" destOrd="0" parTransId="{4A5420E8-0A09-4901-8FCB-9C142D2AF3C8}" sibTransId="{2E555042-4013-4106-B722-53FBF2DAC37E}"/>
    <dgm:cxn modelId="{F9A781EE-406C-410D-B132-F79141216811}" type="presOf" srcId="{FA9E4073-6112-4CA3-8856-4A4E7265B3EE}" destId="{A1BE5922-CED4-4361-8B34-8CD6F9599006}" srcOrd="0" destOrd="0" presId="urn:microsoft.com/office/officeart/2008/layout/HorizontalMultiLevelHierarchy"/>
    <dgm:cxn modelId="{00D22AC9-AEC6-4BFA-ACA2-6E1EE5C889C9}" type="presOf" srcId="{EDB29234-F9A0-47A0-9780-4FF72326D6F5}" destId="{75B59D5B-37E7-458C-91FC-930F8A6DBA16}" srcOrd="0" destOrd="0" presId="urn:microsoft.com/office/officeart/2008/layout/HorizontalMultiLevelHierarchy"/>
    <dgm:cxn modelId="{A38FCE72-73A8-4507-8A7E-C8D598457E9C}" type="presOf" srcId="{B06A4B9D-4DEA-4777-9D93-212AFE2EC85C}" destId="{D7E6E6C4-6672-4563-A9A7-F1989E3C41E3}" srcOrd="0" destOrd="0" presId="urn:microsoft.com/office/officeart/2008/layout/HorizontalMultiLevelHierarchy"/>
    <dgm:cxn modelId="{DA8169D0-CBE1-4BED-B7A1-5C7775007A4D}" type="presOf" srcId="{8CA140E4-C98E-4E35-BA55-EBF9E7847F62}" destId="{B3495FC7-FBCD-44BE-824D-D5D2316C3A70}" srcOrd="1" destOrd="0" presId="urn:microsoft.com/office/officeart/2008/layout/HorizontalMultiLevelHierarchy"/>
    <dgm:cxn modelId="{8D4CF3EF-16D4-4A44-B9EE-7D38469465E4}" type="presOf" srcId="{3C7A9AD1-BFC5-43DC-99E8-80F86DACABA6}" destId="{11999AEF-0B1A-41FE-8F7D-F891DB7B9959}" srcOrd="1" destOrd="0" presId="urn:microsoft.com/office/officeart/2008/layout/HorizontalMultiLevelHierarchy"/>
    <dgm:cxn modelId="{8060E88F-FEF8-4B1B-9724-2B1377F8ED87}" type="presOf" srcId="{C7084E26-29A6-4EB2-9B1E-EB5DA4C216F6}" destId="{0E0A6D98-7527-4379-BFFE-BA404D8F034B}" srcOrd="0" destOrd="0" presId="urn:microsoft.com/office/officeart/2008/layout/HorizontalMultiLevelHierarchy"/>
    <dgm:cxn modelId="{44F38102-3EF6-4F42-B774-E0F047116E9A}" srcId="{EDB29234-F9A0-47A0-9780-4FF72326D6F5}" destId="{1FE7EB06-2521-4EC1-8961-2DD48F811F55}" srcOrd="4" destOrd="0" parTransId="{8CA140E4-C98E-4E35-BA55-EBF9E7847F62}" sibTransId="{BD0C3250-CE46-4BEB-9480-91F4228ECFE9}"/>
    <dgm:cxn modelId="{5FD25C33-33B6-489B-9ACA-1D0B3A44B8BD}" type="presOf" srcId="{A8C272B1-69C6-4080-83C3-B238952139AC}" destId="{EFD2CAF0-588A-4A75-A39B-155B8BAF48D2}" srcOrd="0" destOrd="0" presId="urn:microsoft.com/office/officeart/2008/layout/HorizontalMultiLevelHierarchy"/>
    <dgm:cxn modelId="{E7AA387A-F1DE-4DC6-9E17-43A80405E94B}" type="presOf" srcId="{3E1E6627-5A89-4310-A489-35D6E28DDE6E}" destId="{7E86513E-1ED2-4796-B46B-2743DD68FFF5}" srcOrd="0" destOrd="0" presId="urn:microsoft.com/office/officeart/2008/layout/HorizontalMultiLevelHierarchy"/>
    <dgm:cxn modelId="{3518ED91-5073-478F-AEB5-320CB8828165}" type="presOf" srcId="{58684B88-4AFF-473B-A4AA-A65F86275D48}" destId="{1DF1E08B-45A0-4DD1-A461-EE3FF6A7E86F}" srcOrd="1" destOrd="0" presId="urn:microsoft.com/office/officeart/2008/layout/HorizontalMultiLevelHierarchy"/>
    <dgm:cxn modelId="{4E08B631-8FCC-4B75-95BC-0F6566F340C6}" srcId="{EDB29234-F9A0-47A0-9780-4FF72326D6F5}" destId="{B891A771-4356-4716-98E6-4053FC22391A}" srcOrd="3" destOrd="0" parTransId="{E2A3955F-851C-43D2-A56D-B375463E124D}" sibTransId="{D51D75AC-2294-4918-8273-D5F9C0EB4BFF}"/>
    <dgm:cxn modelId="{671E140F-5F8E-4F87-96F0-213A84FF15AA}" type="presOf" srcId="{3C7A9AD1-BFC5-43DC-99E8-80F86DACABA6}" destId="{19A2B2E7-BFFD-4765-82DA-101C719BC6C1}" srcOrd="0" destOrd="0" presId="urn:microsoft.com/office/officeart/2008/layout/HorizontalMultiLevelHierarchy"/>
    <dgm:cxn modelId="{F36E7E0C-4D5D-45CB-99D2-E016F43D2102}" type="presOf" srcId="{30364232-01A8-41D5-A0EB-440DE081CDD4}" destId="{9FBD605A-8694-4F3B-BC3A-DBA6E19CF998}" srcOrd="0" destOrd="0" presId="urn:microsoft.com/office/officeart/2008/layout/HorizontalMultiLevelHierarchy"/>
    <dgm:cxn modelId="{98C33275-CAF2-4ECC-B9D5-545C48E14D7F}" type="presOf" srcId="{DDD528BB-B580-4CBB-9B5F-DAF86D790836}" destId="{C1E3B623-9C4A-42A0-AE06-FFF6B61B21B3}" srcOrd="0" destOrd="0" presId="urn:microsoft.com/office/officeart/2008/layout/HorizontalMultiLevelHierarchy"/>
    <dgm:cxn modelId="{6D235D75-B6B4-4FBD-B5AE-47213783C156}" type="presParOf" srcId="{A1BE5922-CED4-4361-8B34-8CD6F9599006}" destId="{6FCFFFC3-EC6A-43CE-9329-F6A1F887CEB5}" srcOrd="0" destOrd="0" presId="urn:microsoft.com/office/officeart/2008/layout/HorizontalMultiLevelHierarchy"/>
    <dgm:cxn modelId="{6459A7B0-8BB4-41D1-8FAA-600C6E220009}" type="presParOf" srcId="{6FCFFFC3-EC6A-43CE-9329-F6A1F887CEB5}" destId="{75B59D5B-37E7-458C-91FC-930F8A6DBA16}" srcOrd="0" destOrd="0" presId="urn:microsoft.com/office/officeart/2008/layout/HorizontalMultiLevelHierarchy"/>
    <dgm:cxn modelId="{1B72AAF7-0733-4CD0-93A2-837BAA4511FA}" type="presParOf" srcId="{6FCFFFC3-EC6A-43CE-9329-F6A1F887CEB5}" destId="{6F4D0039-C5E9-4536-B748-53388D83465E}" srcOrd="1" destOrd="0" presId="urn:microsoft.com/office/officeart/2008/layout/HorizontalMultiLevelHierarchy"/>
    <dgm:cxn modelId="{A4633A0A-27DE-46A5-9257-B2F06CC6A877}" type="presParOf" srcId="{6F4D0039-C5E9-4536-B748-53388D83465E}" destId="{19A2B2E7-BFFD-4765-82DA-101C719BC6C1}" srcOrd="0" destOrd="0" presId="urn:microsoft.com/office/officeart/2008/layout/HorizontalMultiLevelHierarchy"/>
    <dgm:cxn modelId="{A75D9F35-C315-4B5C-8D9D-BF8C73E395E8}" type="presParOf" srcId="{19A2B2E7-BFFD-4765-82DA-101C719BC6C1}" destId="{11999AEF-0B1A-41FE-8F7D-F891DB7B9959}" srcOrd="0" destOrd="0" presId="urn:microsoft.com/office/officeart/2008/layout/HorizontalMultiLevelHierarchy"/>
    <dgm:cxn modelId="{8936B1F5-ADEA-4203-82BF-E53DFBD9730C}" type="presParOf" srcId="{6F4D0039-C5E9-4536-B748-53388D83465E}" destId="{1D20A1D9-C968-4B68-8EE9-ECAF7E3FCBF3}" srcOrd="1" destOrd="0" presId="urn:microsoft.com/office/officeart/2008/layout/HorizontalMultiLevelHierarchy"/>
    <dgm:cxn modelId="{62E2FE85-C288-46E8-A75C-F758C3F4E110}" type="presParOf" srcId="{1D20A1D9-C968-4B68-8EE9-ECAF7E3FCBF3}" destId="{D7E6E6C4-6672-4563-A9A7-F1989E3C41E3}" srcOrd="0" destOrd="0" presId="urn:microsoft.com/office/officeart/2008/layout/HorizontalMultiLevelHierarchy"/>
    <dgm:cxn modelId="{6695B7A8-6AFE-4E0D-A8EB-3EFDA5E3A47F}" type="presParOf" srcId="{1D20A1D9-C968-4B68-8EE9-ECAF7E3FCBF3}" destId="{EFA14192-6BBC-4369-A5B5-11AC3513D1A4}" srcOrd="1" destOrd="0" presId="urn:microsoft.com/office/officeart/2008/layout/HorizontalMultiLevelHierarchy"/>
    <dgm:cxn modelId="{EEC558A9-9637-4DCE-8638-F27BA2BB7F69}" type="presParOf" srcId="{6F4D0039-C5E9-4536-B748-53388D83465E}" destId="{C1E3B623-9C4A-42A0-AE06-FFF6B61B21B3}" srcOrd="2" destOrd="0" presId="urn:microsoft.com/office/officeart/2008/layout/HorizontalMultiLevelHierarchy"/>
    <dgm:cxn modelId="{8E40DC87-85DA-429F-9960-A6E519C73D87}" type="presParOf" srcId="{C1E3B623-9C4A-42A0-AE06-FFF6B61B21B3}" destId="{6736427D-3E5A-4F63-8DD4-B9E07EF5BF4B}" srcOrd="0" destOrd="0" presId="urn:microsoft.com/office/officeart/2008/layout/HorizontalMultiLevelHierarchy"/>
    <dgm:cxn modelId="{CF305B6E-640F-42A6-B70B-A0A2C885CE7D}" type="presParOf" srcId="{6F4D0039-C5E9-4536-B748-53388D83465E}" destId="{70122CE3-B0AC-4966-9590-F51799B00509}" srcOrd="3" destOrd="0" presId="urn:microsoft.com/office/officeart/2008/layout/HorizontalMultiLevelHierarchy"/>
    <dgm:cxn modelId="{52BD458C-CDAA-4CA2-A172-441B7A7D6F05}" type="presParOf" srcId="{70122CE3-B0AC-4966-9590-F51799B00509}" destId="{7E86513E-1ED2-4796-B46B-2743DD68FFF5}" srcOrd="0" destOrd="0" presId="urn:microsoft.com/office/officeart/2008/layout/HorizontalMultiLevelHierarchy"/>
    <dgm:cxn modelId="{3931786E-08C8-4754-A387-D18F883677EF}" type="presParOf" srcId="{70122CE3-B0AC-4966-9590-F51799B00509}" destId="{55A5911F-2BF2-4B72-8EB8-CF6DE97889CA}" srcOrd="1" destOrd="0" presId="urn:microsoft.com/office/officeart/2008/layout/HorizontalMultiLevelHierarchy"/>
    <dgm:cxn modelId="{CE60C90B-4904-4752-842E-F9E5A41D12C4}" type="presParOf" srcId="{6F4D0039-C5E9-4536-B748-53388D83465E}" destId="{BEA6E66F-86E8-4CDE-A774-88CB36EBDA7E}" srcOrd="4" destOrd="0" presId="urn:microsoft.com/office/officeart/2008/layout/HorizontalMultiLevelHierarchy"/>
    <dgm:cxn modelId="{93B6CE3D-F824-4E15-9112-F9E6A5E5E948}" type="presParOf" srcId="{BEA6E66F-86E8-4CDE-A774-88CB36EBDA7E}" destId="{1DF1E08B-45A0-4DD1-A461-EE3FF6A7E86F}" srcOrd="0" destOrd="0" presId="urn:microsoft.com/office/officeart/2008/layout/HorizontalMultiLevelHierarchy"/>
    <dgm:cxn modelId="{8436B536-8D90-45C5-B9A5-0C7C3ACD1C3C}" type="presParOf" srcId="{6F4D0039-C5E9-4536-B748-53388D83465E}" destId="{E0F69979-11E6-4998-BEA9-1DA127529867}" srcOrd="5" destOrd="0" presId="urn:microsoft.com/office/officeart/2008/layout/HorizontalMultiLevelHierarchy"/>
    <dgm:cxn modelId="{DCA44AEE-3A40-4F42-9508-D4C3AFF722F6}" type="presParOf" srcId="{E0F69979-11E6-4998-BEA9-1DA127529867}" destId="{101C1652-F6F3-41B7-B093-1CB4C0179406}" srcOrd="0" destOrd="0" presId="urn:microsoft.com/office/officeart/2008/layout/HorizontalMultiLevelHierarchy"/>
    <dgm:cxn modelId="{9399E054-748E-40C6-AD86-3FEC8AB8DF3E}" type="presParOf" srcId="{E0F69979-11E6-4998-BEA9-1DA127529867}" destId="{46ED2BB3-C26B-43B5-BD79-C58C6F7413EC}" srcOrd="1" destOrd="0" presId="urn:microsoft.com/office/officeart/2008/layout/HorizontalMultiLevelHierarchy"/>
    <dgm:cxn modelId="{7A1E0570-23BF-42DD-BA6D-EEE875F83392}" type="presParOf" srcId="{6F4D0039-C5E9-4536-B748-53388D83465E}" destId="{9D2FF9D2-C17A-41F0-B68B-3080A3092BF8}" srcOrd="6" destOrd="0" presId="urn:microsoft.com/office/officeart/2008/layout/HorizontalMultiLevelHierarchy"/>
    <dgm:cxn modelId="{F1E17E9F-5292-42AF-B5E7-68F97ECBDE11}" type="presParOf" srcId="{9D2FF9D2-C17A-41F0-B68B-3080A3092BF8}" destId="{5D95F4E0-BA33-44D4-AB7D-0AECB7C088FE}" srcOrd="0" destOrd="0" presId="urn:microsoft.com/office/officeart/2008/layout/HorizontalMultiLevelHierarchy"/>
    <dgm:cxn modelId="{128CBE48-2F4A-4485-9F05-E4F028180742}" type="presParOf" srcId="{6F4D0039-C5E9-4536-B748-53388D83465E}" destId="{2588E2EF-0CCF-450E-8831-F869B89EF774}" srcOrd="7" destOrd="0" presId="urn:microsoft.com/office/officeart/2008/layout/HorizontalMultiLevelHierarchy"/>
    <dgm:cxn modelId="{4F4B824B-EF3A-4661-854B-A6E37C6897B6}" type="presParOf" srcId="{2588E2EF-0CCF-450E-8831-F869B89EF774}" destId="{B5FBC5DE-BAD3-4BE1-99BB-FA5B3C3A9229}" srcOrd="0" destOrd="0" presId="urn:microsoft.com/office/officeart/2008/layout/HorizontalMultiLevelHierarchy"/>
    <dgm:cxn modelId="{2AEE71F7-F9E7-4C52-9C40-2D8272AD593D}" type="presParOf" srcId="{2588E2EF-0CCF-450E-8831-F869B89EF774}" destId="{2471292E-C0EB-4182-874C-6A17A562B32E}" srcOrd="1" destOrd="0" presId="urn:microsoft.com/office/officeart/2008/layout/HorizontalMultiLevelHierarchy"/>
    <dgm:cxn modelId="{BE32C834-7F01-47AF-9618-FCEC74E2D194}" type="presParOf" srcId="{6F4D0039-C5E9-4536-B748-53388D83465E}" destId="{4B9CB5A3-9FBC-4150-9BBB-DFCD31B3211B}" srcOrd="8" destOrd="0" presId="urn:microsoft.com/office/officeart/2008/layout/HorizontalMultiLevelHierarchy"/>
    <dgm:cxn modelId="{3944E10D-0FF2-47C6-A6EF-7BA49944CC16}" type="presParOf" srcId="{4B9CB5A3-9FBC-4150-9BBB-DFCD31B3211B}" destId="{B3495FC7-FBCD-44BE-824D-D5D2316C3A70}" srcOrd="0" destOrd="0" presId="urn:microsoft.com/office/officeart/2008/layout/HorizontalMultiLevelHierarchy"/>
    <dgm:cxn modelId="{9844000A-9F61-42AB-BAAF-795B5CE9553A}" type="presParOf" srcId="{6F4D0039-C5E9-4536-B748-53388D83465E}" destId="{10F0CDE6-6CC5-4F5F-A44B-75A53228A371}" srcOrd="9" destOrd="0" presId="urn:microsoft.com/office/officeart/2008/layout/HorizontalMultiLevelHierarchy"/>
    <dgm:cxn modelId="{014C5FB4-4045-4E4D-A720-111715BF8EF5}" type="presParOf" srcId="{10F0CDE6-6CC5-4F5F-A44B-75A53228A371}" destId="{8196B43F-DC92-4B22-ACB2-393FC93EF15B}" srcOrd="0" destOrd="0" presId="urn:microsoft.com/office/officeart/2008/layout/HorizontalMultiLevelHierarchy"/>
    <dgm:cxn modelId="{226132AB-9792-4347-B0EB-138D215EB7B9}" type="presParOf" srcId="{10F0CDE6-6CC5-4F5F-A44B-75A53228A371}" destId="{402632BD-CC3F-4D42-9F5E-258FCC9E4DCA}" srcOrd="1" destOrd="0" presId="urn:microsoft.com/office/officeart/2008/layout/HorizontalMultiLevelHierarchy"/>
    <dgm:cxn modelId="{1AE32D2B-1F6F-475D-8FCC-E47664BFDE9F}" type="presParOf" srcId="{6F4D0039-C5E9-4536-B748-53388D83465E}" destId="{9FBD605A-8694-4F3B-BC3A-DBA6E19CF998}" srcOrd="10" destOrd="0" presId="urn:microsoft.com/office/officeart/2008/layout/HorizontalMultiLevelHierarchy"/>
    <dgm:cxn modelId="{918B0ACA-5017-4C7F-98A7-B7CA7C48279E}" type="presParOf" srcId="{9FBD605A-8694-4F3B-BC3A-DBA6E19CF998}" destId="{7788D97D-BD25-48AD-9A27-C4650D275D36}" srcOrd="0" destOrd="0" presId="urn:microsoft.com/office/officeart/2008/layout/HorizontalMultiLevelHierarchy"/>
    <dgm:cxn modelId="{726CB7B4-703D-4D06-A856-BD470D9F3490}" type="presParOf" srcId="{6F4D0039-C5E9-4536-B748-53388D83465E}" destId="{8D554C9D-9FB5-403B-9948-FF3D41AB6F65}" srcOrd="11" destOrd="0" presId="urn:microsoft.com/office/officeart/2008/layout/HorizontalMultiLevelHierarchy"/>
    <dgm:cxn modelId="{DC6B12FC-D05C-4F0B-905A-BBB3BF4883CC}" type="presParOf" srcId="{8D554C9D-9FB5-403B-9948-FF3D41AB6F65}" destId="{1EB0E603-4130-49EC-9831-549F5FA8E55A}" srcOrd="0" destOrd="0" presId="urn:microsoft.com/office/officeart/2008/layout/HorizontalMultiLevelHierarchy"/>
    <dgm:cxn modelId="{B8BF5C2D-303F-4988-B2BD-260C32E283CF}" type="presParOf" srcId="{8D554C9D-9FB5-403B-9948-FF3D41AB6F65}" destId="{6C2524A9-CE4F-4165-A007-AE94EDD1C879}" srcOrd="1" destOrd="0" presId="urn:microsoft.com/office/officeart/2008/layout/HorizontalMultiLevelHierarchy"/>
    <dgm:cxn modelId="{ED71515F-8ED9-4C7C-AC18-0B8D31073EC0}" type="presParOf" srcId="{6F4D0039-C5E9-4536-B748-53388D83465E}" destId="{0E0A6D98-7527-4379-BFFE-BA404D8F034B}" srcOrd="12" destOrd="0" presId="urn:microsoft.com/office/officeart/2008/layout/HorizontalMultiLevelHierarchy"/>
    <dgm:cxn modelId="{B652AE97-9B80-475F-AC45-6B70E760248A}" type="presParOf" srcId="{0E0A6D98-7527-4379-BFFE-BA404D8F034B}" destId="{F4345227-D4B9-4DEE-AC2E-78D5E470E516}" srcOrd="0" destOrd="0" presId="urn:microsoft.com/office/officeart/2008/layout/HorizontalMultiLevelHierarchy"/>
    <dgm:cxn modelId="{F3A854F7-1FCD-44E1-9616-FD86617F949C}" type="presParOf" srcId="{6F4D0039-C5E9-4536-B748-53388D83465E}" destId="{FF8E5792-33D9-47AE-92FC-232D875EEDCD}" srcOrd="13" destOrd="0" presId="urn:microsoft.com/office/officeart/2008/layout/HorizontalMultiLevelHierarchy"/>
    <dgm:cxn modelId="{E52D927A-692C-4905-8BB0-D240F624D78A}" type="presParOf" srcId="{FF8E5792-33D9-47AE-92FC-232D875EEDCD}" destId="{EFD2CAF0-588A-4A75-A39B-155B8BAF48D2}" srcOrd="0" destOrd="0" presId="urn:microsoft.com/office/officeart/2008/layout/HorizontalMultiLevelHierarchy"/>
    <dgm:cxn modelId="{A7A5147E-4E62-4B48-AC3B-26605CA96D4D}" type="presParOf" srcId="{FF8E5792-33D9-47AE-92FC-232D875EEDCD}" destId="{6F25E41A-8A8A-42E2-8286-1A3FB302471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A6D98-7527-4379-BFFE-BA404D8F034B}">
      <dsp:nvSpPr>
        <dsp:cNvPr id="0" name=""/>
        <dsp:cNvSpPr/>
      </dsp:nvSpPr>
      <dsp:spPr>
        <a:xfrm>
          <a:off x="502634" y="2160270"/>
          <a:ext cx="327309" cy="1871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654" y="0"/>
              </a:lnTo>
              <a:lnTo>
                <a:pt x="163654" y="1871055"/>
              </a:lnTo>
              <a:lnTo>
                <a:pt x="327309" y="1871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618802" y="3048311"/>
        <a:ext cx="94973" cy="94973"/>
      </dsp:txXfrm>
    </dsp:sp>
    <dsp:sp modelId="{9FBD605A-8694-4F3B-BC3A-DBA6E19CF998}">
      <dsp:nvSpPr>
        <dsp:cNvPr id="0" name=""/>
        <dsp:cNvSpPr/>
      </dsp:nvSpPr>
      <dsp:spPr>
        <a:xfrm>
          <a:off x="502634" y="2160270"/>
          <a:ext cx="327309" cy="1247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654" y="0"/>
              </a:lnTo>
              <a:lnTo>
                <a:pt x="163654" y="1247370"/>
              </a:lnTo>
              <a:lnTo>
                <a:pt x="327309" y="1247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634049" y="2751715"/>
        <a:ext cx="64479" cy="64479"/>
      </dsp:txXfrm>
    </dsp:sp>
    <dsp:sp modelId="{4B9CB5A3-9FBC-4150-9BBB-DFCD31B3211B}">
      <dsp:nvSpPr>
        <dsp:cNvPr id="0" name=""/>
        <dsp:cNvSpPr/>
      </dsp:nvSpPr>
      <dsp:spPr>
        <a:xfrm>
          <a:off x="502634" y="2160270"/>
          <a:ext cx="327309" cy="623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654" y="0"/>
              </a:lnTo>
              <a:lnTo>
                <a:pt x="163654" y="623685"/>
              </a:lnTo>
              <a:lnTo>
                <a:pt x="327309" y="623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648680" y="2454503"/>
        <a:ext cx="35217" cy="35217"/>
      </dsp:txXfrm>
    </dsp:sp>
    <dsp:sp modelId="{9D2FF9D2-C17A-41F0-B68B-3080A3092BF8}">
      <dsp:nvSpPr>
        <dsp:cNvPr id="0" name=""/>
        <dsp:cNvSpPr/>
      </dsp:nvSpPr>
      <dsp:spPr>
        <a:xfrm>
          <a:off x="502634" y="2114549"/>
          <a:ext cx="3273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309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658106" y="2152087"/>
        <a:ext cx="16365" cy="16365"/>
      </dsp:txXfrm>
    </dsp:sp>
    <dsp:sp modelId="{BEA6E66F-86E8-4CDE-A774-88CB36EBDA7E}">
      <dsp:nvSpPr>
        <dsp:cNvPr id="0" name=""/>
        <dsp:cNvSpPr/>
      </dsp:nvSpPr>
      <dsp:spPr>
        <a:xfrm>
          <a:off x="502634" y="1536584"/>
          <a:ext cx="327309" cy="623685"/>
        </a:xfrm>
        <a:custGeom>
          <a:avLst/>
          <a:gdLst/>
          <a:ahLst/>
          <a:cxnLst/>
          <a:rect l="0" t="0" r="0" b="0"/>
          <a:pathLst>
            <a:path>
              <a:moveTo>
                <a:pt x="0" y="623685"/>
              </a:moveTo>
              <a:lnTo>
                <a:pt x="163654" y="623685"/>
              </a:lnTo>
              <a:lnTo>
                <a:pt x="163654" y="0"/>
              </a:lnTo>
              <a:lnTo>
                <a:pt x="3273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648680" y="1830818"/>
        <a:ext cx="35217" cy="35217"/>
      </dsp:txXfrm>
    </dsp:sp>
    <dsp:sp modelId="{C1E3B623-9C4A-42A0-AE06-FFF6B61B21B3}">
      <dsp:nvSpPr>
        <dsp:cNvPr id="0" name=""/>
        <dsp:cNvSpPr/>
      </dsp:nvSpPr>
      <dsp:spPr>
        <a:xfrm>
          <a:off x="502634" y="912899"/>
          <a:ext cx="327309" cy="1247370"/>
        </a:xfrm>
        <a:custGeom>
          <a:avLst/>
          <a:gdLst/>
          <a:ahLst/>
          <a:cxnLst/>
          <a:rect l="0" t="0" r="0" b="0"/>
          <a:pathLst>
            <a:path>
              <a:moveTo>
                <a:pt x="0" y="1247370"/>
              </a:moveTo>
              <a:lnTo>
                <a:pt x="163654" y="1247370"/>
              </a:lnTo>
              <a:lnTo>
                <a:pt x="163654" y="0"/>
              </a:lnTo>
              <a:lnTo>
                <a:pt x="3273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634049" y="1504344"/>
        <a:ext cx="64479" cy="64479"/>
      </dsp:txXfrm>
    </dsp:sp>
    <dsp:sp modelId="{19A2B2E7-BFFD-4765-82DA-101C719BC6C1}">
      <dsp:nvSpPr>
        <dsp:cNvPr id="0" name=""/>
        <dsp:cNvSpPr/>
      </dsp:nvSpPr>
      <dsp:spPr>
        <a:xfrm>
          <a:off x="502634" y="289214"/>
          <a:ext cx="327309" cy="1871055"/>
        </a:xfrm>
        <a:custGeom>
          <a:avLst/>
          <a:gdLst/>
          <a:ahLst/>
          <a:cxnLst/>
          <a:rect l="0" t="0" r="0" b="0"/>
          <a:pathLst>
            <a:path>
              <a:moveTo>
                <a:pt x="0" y="1871055"/>
              </a:moveTo>
              <a:lnTo>
                <a:pt x="163654" y="1871055"/>
              </a:lnTo>
              <a:lnTo>
                <a:pt x="163654" y="0"/>
              </a:lnTo>
              <a:lnTo>
                <a:pt x="3273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618802" y="1177255"/>
        <a:ext cx="94973" cy="94973"/>
      </dsp:txXfrm>
    </dsp:sp>
    <dsp:sp modelId="{75B59D5B-37E7-458C-91FC-930F8A6DBA16}">
      <dsp:nvSpPr>
        <dsp:cNvPr id="0" name=""/>
        <dsp:cNvSpPr/>
      </dsp:nvSpPr>
      <dsp:spPr>
        <a:xfrm rot="16200000">
          <a:off x="-1059860" y="1910795"/>
          <a:ext cx="2626042" cy="49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сновные достоинства дистанционной формы обучения</a:t>
          </a:r>
        </a:p>
      </dsp:txBody>
      <dsp:txXfrm>
        <a:off x="-1059860" y="1910795"/>
        <a:ext cx="2626042" cy="498948"/>
      </dsp:txXfrm>
    </dsp:sp>
    <dsp:sp modelId="{D7E6E6C4-6672-4563-A9A7-F1989E3C41E3}">
      <dsp:nvSpPr>
        <dsp:cNvPr id="0" name=""/>
        <dsp:cNvSpPr/>
      </dsp:nvSpPr>
      <dsp:spPr>
        <a:xfrm>
          <a:off x="829944" y="39740"/>
          <a:ext cx="5254748" cy="49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ступ детей с ограниченными возможностями здоровья к информационным, образовательным ресурсам</a:t>
          </a:r>
        </a:p>
      </dsp:txBody>
      <dsp:txXfrm>
        <a:off x="829944" y="39740"/>
        <a:ext cx="5254748" cy="498948"/>
      </dsp:txXfrm>
    </dsp:sp>
    <dsp:sp modelId="{7E86513E-1ED2-4796-B46B-2743DD68FFF5}">
      <dsp:nvSpPr>
        <dsp:cNvPr id="0" name=""/>
        <dsp:cNvSpPr/>
      </dsp:nvSpPr>
      <dsp:spPr>
        <a:xfrm>
          <a:off x="829944" y="663425"/>
          <a:ext cx="5226583" cy="49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чет особенностей детей, их потребностей</a:t>
          </a:r>
        </a:p>
      </dsp:txBody>
      <dsp:txXfrm>
        <a:off x="829944" y="663425"/>
        <a:ext cx="5226583" cy="498948"/>
      </dsp:txXfrm>
    </dsp:sp>
    <dsp:sp modelId="{101C1652-F6F3-41B7-B093-1CB4C0179406}">
      <dsp:nvSpPr>
        <dsp:cNvPr id="0" name=""/>
        <dsp:cNvSpPr/>
      </dsp:nvSpPr>
      <dsp:spPr>
        <a:xfrm>
          <a:off x="829944" y="1287110"/>
          <a:ext cx="5184131" cy="49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ддержка детей с ограниченными возможностями здоровья</a:t>
          </a:r>
        </a:p>
      </dsp:txBody>
      <dsp:txXfrm>
        <a:off x="829944" y="1287110"/>
        <a:ext cx="5184131" cy="498948"/>
      </dsp:txXfrm>
    </dsp:sp>
    <dsp:sp modelId="{B5FBC5DE-BAD3-4BE1-99BB-FA5B3C3A9229}">
      <dsp:nvSpPr>
        <dsp:cNvPr id="0" name=""/>
        <dsp:cNvSpPr/>
      </dsp:nvSpPr>
      <dsp:spPr>
        <a:xfrm>
          <a:off x="829944" y="1910795"/>
          <a:ext cx="5217910" cy="49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Психологический комфорт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829944" y="1910795"/>
        <a:ext cx="5217910" cy="498948"/>
      </dsp:txXfrm>
    </dsp:sp>
    <dsp:sp modelId="{8196B43F-DC92-4B22-ACB2-393FC93EF15B}">
      <dsp:nvSpPr>
        <dsp:cNvPr id="0" name=""/>
        <dsp:cNvSpPr/>
      </dsp:nvSpPr>
      <dsp:spPr>
        <a:xfrm>
          <a:off x="829944" y="2534481"/>
          <a:ext cx="5234521" cy="49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здание творческой среды для детей</a:t>
          </a:r>
        </a:p>
      </dsp:txBody>
      <dsp:txXfrm>
        <a:off x="829944" y="2534481"/>
        <a:ext cx="5234521" cy="498948"/>
      </dsp:txXfrm>
    </dsp:sp>
    <dsp:sp modelId="{1EB0E603-4130-49EC-9831-549F5FA8E55A}">
      <dsp:nvSpPr>
        <dsp:cNvPr id="0" name=""/>
        <dsp:cNvSpPr/>
      </dsp:nvSpPr>
      <dsp:spPr>
        <a:xfrm>
          <a:off x="829944" y="3158166"/>
          <a:ext cx="5223752" cy="49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нтерактивность обучения</a:t>
          </a:r>
        </a:p>
      </dsp:txBody>
      <dsp:txXfrm>
        <a:off x="829944" y="3158166"/>
        <a:ext cx="5223752" cy="498948"/>
      </dsp:txXfrm>
    </dsp:sp>
    <dsp:sp modelId="{EFD2CAF0-588A-4A75-A39B-155B8BAF48D2}">
      <dsp:nvSpPr>
        <dsp:cNvPr id="0" name=""/>
        <dsp:cNvSpPr/>
      </dsp:nvSpPr>
      <dsp:spPr>
        <a:xfrm>
          <a:off x="829944" y="3781851"/>
          <a:ext cx="5243587" cy="4989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епрерывное технологическое совершенствование</a:t>
          </a:r>
        </a:p>
      </dsp:txBody>
      <dsp:txXfrm>
        <a:off x="829944" y="3781851"/>
        <a:ext cx="5243587" cy="498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E1A4-033B-4294-A32A-5D698D0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5</cp:revision>
  <dcterms:created xsi:type="dcterms:W3CDTF">2023-12-03T14:39:00Z</dcterms:created>
  <dcterms:modified xsi:type="dcterms:W3CDTF">2023-12-03T16:17:00Z</dcterms:modified>
</cp:coreProperties>
</file>